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0675" w14:textId="77777777" w:rsidR="00051EA1" w:rsidRDefault="00C9059D" w:rsidP="00006CE0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4EBBF" wp14:editId="4894C32C">
                <wp:simplePos x="0" y="0"/>
                <wp:positionH relativeFrom="column">
                  <wp:posOffset>6201409</wp:posOffset>
                </wp:positionH>
                <wp:positionV relativeFrom="paragraph">
                  <wp:posOffset>-36195</wp:posOffset>
                </wp:positionV>
                <wp:extent cx="1076325" cy="815340"/>
                <wp:effectExtent l="0" t="0" r="9525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3110" w14:textId="77777777" w:rsidR="008564F3" w:rsidRPr="008564F3" w:rsidRDefault="00C9059D" w:rsidP="00C337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el à projets «Culturels</w:t>
                            </w:r>
                            <w:r w:rsidR="00B242A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EBB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88.3pt;margin-top:-2.85pt;width:84.75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" fillcolor="white [3201]" stroked="f" strokeweight=".5pt">
                <v:textbox>
                  <w:txbxContent>
                    <w:p w14:paraId="46443110" w14:textId="77777777" w:rsidR="008564F3" w:rsidRPr="008564F3" w:rsidRDefault="00C9059D" w:rsidP="00C337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el à projets «Culturels</w:t>
                      </w:r>
                      <w:r w:rsidR="00B242A5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8CB35" wp14:editId="68588A77">
                <wp:simplePos x="0" y="0"/>
                <wp:positionH relativeFrom="column">
                  <wp:posOffset>5984240</wp:posOffset>
                </wp:positionH>
                <wp:positionV relativeFrom="paragraph">
                  <wp:posOffset>-398145</wp:posOffset>
                </wp:positionV>
                <wp:extent cx="1363980" cy="1386840"/>
                <wp:effectExtent l="0" t="0" r="7620" b="38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38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3A2F9" id="Ellipse 7" o:spid="_x0000_s1026" style="position:absolute;margin-left:471.2pt;margin-top:-31.35pt;width:107.4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" fillcolor="white [3212]" stroked="f" strokeweight="2pt"/>
            </w:pict>
          </mc:Fallback>
        </mc:AlternateContent>
      </w:r>
      <w:r w:rsidR="00D946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0C6AA" wp14:editId="41A2559A">
                <wp:simplePos x="0" y="0"/>
                <wp:positionH relativeFrom="column">
                  <wp:posOffset>-12700</wp:posOffset>
                </wp:positionH>
                <wp:positionV relativeFrom="paragraph">
                  <wp:posOffset>-17145</wp:posOffset>
                </wp:positionV>
                <wp:extent cx="76200" cy="647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4770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0719" id="Rectangle 6" o:spid="_x0000_s1026" style="position:absolute;margin-left:-1pt;margin-top:-1.35pt;width: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" fillcolor="#38a0d4" stroked="f" strokeweight="2pt"/>
            </w:pict>
          </mc:Fallback>
        </mc:AlternateContent>
      </w:r>
      <w:r w:rsidR="00D946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CB962" wp14:editId="4F40ABEF">
                <wp:simplePos x="0" y="0"/>
                <wp:positionH relativeFrom="column">
                  <wp:posOffset>-12700</wp:posOffset>
                </wp:positionH>
                <wp:positionV relativeFrom="paragraph">
                  <wp:posOffset>-93345</wp:posOffset>
                </wp:positionV>
                <wp:extent cx="1600200" cy="76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0DC3B" id="Rectangle 5" o:spid="_x0000_s1026" style="position:absolute;margin-left:-1pt;margin-top:-7.35pt;width:126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" fillcolor="#38a0d4" stroked="f" strokeweight="2pt"/>
            </w:pict>
          </mc:Fallback>
        </mc:AlternateContent>
      </w:r>
      <w:r w:rsidR="00D946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62A3" wp14:editId="2DECC016">
                <wp:simplePos x="0" y="0"/>
                <wp:positionH relativeFrom="column">
                  <wp:posOffset>1587500</wp:posOffset>
                </wp:positionH>
                <wp:positionV relativeFrom="paragraph">
                  <wp:posOffset>-93345</wp:posOffset>
                </wp:positionV>
                <wp:extent cx="5585460" cy="22326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23266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A0A2" w14:textId="77777777" w:rsidR="00006CE0" w:rsidRPr="00006CE0" w:rsidRDefault="00006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2A3" id="Zone de texte 1" o:spid="_x0000_s1027" type="#_x0000_t202" style="position:absolute;margin-left:125pt;margin-top:-7.35pt;width:439.8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" fillcolor="#38a0d4" stroked="f" strokeweight=".5pt">
                <v:textbox>
                  <w:txbxContent>
                    <w:p w14:paraId="06ACA0A2" w14:textId="77777777" w:rsidR="00006CE0" w:rsidRPr="00006CE0" w:rsidRDefault="00006C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1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56D3E" wp14:editId="06FCC71B">
                <wp:simplePos x="0" y="0"/>
                <wp:positionH relativeFrom="column">
                  <wp:posOffset>63500</wp:posOffset>
                </wp:positionH>
                <wp:positionV relativeFrom="paragraph">
                  <wp:posOffset>-17145</wp:posOffset>
                </wp:positionV>
                <wp:extent cx="1524000" cy="647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EFFE" w14:textId="77777777" w:rsidR="004F718C" w:rsidRDefault="00264D1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944BD0" wp14:editId="0E2D1DD1">
                                  <wp:extent cx="1334770" cy="548739"/>
                                  <wp:effectExtent l="0" t="0" r="0" b="3810"/>
                                  <wp:docPr id="4" name="Image 4" descr="http://shareapp9/sites/dicom_test/marques_cg/Charte%20graphique%20du%20Dpartement/Logos/Couleur/Horizontal/Logo-H-CD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hareapp9/sites/dicom_test/marques_cg/Charte%20graphique%20du%20Dpartement/Logos/Couleur/Horizontal/Logo-H-CD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54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6D3E" id="Zone de texte 3" o:spid="_x0000_s1028" type="#_x0000_t202" style="position:absolute;margin-left:5pt;margin-top:-1.35pt;width:120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" fillcolor="white [3201]" stroked="f" strokeweight=".5pt">
                <v:textbox>
                  <w:txbxContent>
                    <w:p w14:paraId="1013EFFE" w14:textId="77777777" w:rsidR="004F718C" w:rsidRDefault="00264D1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944BD0" wp14:editId="0E2D1DD1">
                            <wp:extent cx="1334770" cy="548739"/>
                            <wp:effectExtent l="0" t="0" r="0" b="3810"/>
                            <wp:docPr id="4" name="Image 4" descr="http://shareapp9/sites/dicom_test/marques_cg/Charte%20graphique%20du%20Dpartement/Logos/Couleur/Horizontal/Logo-H-CD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hareapp9/sites/dicom_test/marques_cg/Charte%20graphique%20du%20Dpartement/Logos/Couleur/Horizontal/Logo-H-CD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54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4B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39AE3" wp14:editId="3729A8E4">
                <wp:simplePos x="0" y="0"/>
                <wp:positionH relativeFrom="column">
                  <wp:posOffset>1816100</wp:posOffset>
                </wp:positionH>
                <wp:positionV relativeFrom="paragraph">
                  <wp:posOffset>-17145</wp:posOffset>
                </wp:positionV>
                <wp:extent cx="2788920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4770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445D" w14:textId="77777777" w:rsidR="00006CE0" w:rsidRPr="00006CE0" w:rsidRDefault="00006CE0" w:rsidP="00006CE0">
                            <w:pPr>
                              <w:spacing w:after="0" w:line="240" w:lineRule="auto"/>
                            </w:pPr>
                            <w:r w:rsidRPr="00006CE0">
                              <w:t>CONSEIL DEPARTEMENTAL DES VOSGES</w:t>
                            </w:r>
                          </w:p>
                          <w:p w14:paraId="377C723C" w14:textId="77777777" w:rsidR="00006CE0" w:rsidRPr="00006CE0" w:rsidRDefault="00006CE0" w:rsidP="00006C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06CE0">
                              <w:rPr>
                                <w:sz w:val="16"/>
                                <w:szCs w:val="16"/>
                              </w:rPr>
                              <w:t>Direction de l’Education</w:t>
                            </w:r>
                          </w:p>
                          <w:p w14:paraId="3C374874" w14:textId="77777777" w:rsidR="00006CE0" w:rsidRPr="00006CE0" w:rsidRDefault="00006CE0" w:rsidP="00006C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06CE0">
                              <w:rPr>
                                <w:sz w:val="16"/>
                                <w:szCs w:val="16"/>
                              </w:rPr>
                              <w:t>8 rue de la Préfecture</w:t>
                            </w:r>
                          </w:p>
                          <w:p w14:paraId="2FE3701F" w14:textId="77777777" w:rsidR="00006CE0" w:rsidRPr="00006CE0" w:rsidRDefault="00006CE0" w:rsidP="00006C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06CE0">
                              <w:rPr>
                                <w:sz w:val="16"/>
                                <w:szCs w:val="16"/>
                              </w:rPr>
                              <w:t>88088 E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9AE3" id="Zone de texte 8" o:spid="_x0000_s1029" type="#_x0000_t202" style="position:absolute;margin-left:143pt;margin-top:-1.35pt;width:219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" fillcolor="#38a0d4" stroked="f" strokeweight=".5pt">
                <v:textbox>
                  <w:txbxContent>
                    <w:p w14:paraId="35E5445D" w14:textId="77777777" w:rsidR="00006CE0" w:rsidRPr="00006CE0" w:rsidRDefault="00006CE0" w:rsidP="00006CE0">
                      <w:pPr>
                        <w:spacing w:after="0" w:line="240" w:lineRule="auto"/>
                      </w:pPr>
                      <w:r w:rsidRPr="00006CE0">
                        <w:t>CONSEIL DEPARTEMENTAL DES VOSGES</w:t>
                      </w:r>
                    </w:p>
                    <w:p w14:paraId="377C723C" w14:textId="77777777" w:rsidR="00006CE0" w:rsidRPr="00006CE0" w:rsidRDefault="00006CE0" w:rsidP="00006C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06CE0">
                        <w:rPr>
                          <w:sz w:val="16"/>
                          <w:szCs w:val="16"/>
                        </w:rPr>
                        <w:t>Direction de l’Education</w:t>
                      </w:r>
                    </w:p>
                    <w:p w14:paraId="3C374874" w14:textId="77777777" w:rsidR="00006CE0" w:rsidRPr="00006CE0" w:rsidRDefault="00006CE0" w:rsidP="00006C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06CE0">
                        <w:rPr>
                          <w:sz w:val="16"/>
                          <w:szCs w:val="16"/>
                        </w:rPr>
                        <w:t>8 rue de la Préfecture</w:t>
                      </w:r>
                    </w:p>
                    <w:p w14:paraId="2FE3701F" w14:textId="77777777" w:rsidR="00006CE0" w:rsidRPr="00006CE0" w:rsidRDefault="00006CE0" w:rsidP="00006C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06CE0">
                        <w:rPr>
                          <w:sz w:val="16"/>
                          <w:szCs w:val="16"/>
                        </w:rPr>
                        <w:t>88088 EPINAL Cedex 09</w:t>
                      </w:r>
                    </w:p>
                  </w:txbxContent>
                </v:textbox>
              </v:shape>
            </w:pict>
          </mc:Fallback>
        </mc:AlternateContent>
      </w:r>
    </w:p>
    <w:p w14:paraId="435110E8" w14:textId="77777777" w:rsidR="00006CE0" w:rsidRDefault="00006CE0" w:rsidP="00006CE0">
      <w:pPr>
        <w:spacing w:after="0" w:line="240" w:lineRule="auto"/>
      </w:pPr>
    </w:p>
    <w:p w14:paraId="18025E3D" w14:textId="77777777" w:rsidR="00006CE0" w:rsidRDefault="00006CE0" w:rsidP="00006CE0">
      <w:pPr>
        <w:spacing w:after="0" w:line="240" w:lineRule="auto"/>
      </w:pPr>
    </w:p>
    <w:p w14:paraId="2DE6085A" w14:textId="77777777" w:rsidR="00006CE0" w:rsidRDefault="00264D16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58A62" wp14:editId="1E1A87C7">
                <wp:simplePos x="0" y="0"/>
                <wp:positionH relativeFrom="column">
                  <wp:posOffset>-12700</wp:posOffset>
                </wp:positionH>
                <wp:positionV relativeFrom="paragraph">
                  <wp:posOffset>118745</wp:posOffset>
                </wp:positionV>
                <wp:extent cx="1600200" cy="15087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0876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54C7" w14:textId="77777777" w:rsidR="004F718C" w:rsidRDefault="004F7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8A62" id="Zone de texte 2" o:spid="_x0000_s1030" type="#_x0000_t202" style="position:absolute;margin-left:-1pt;margin-top:9.35pt;width:126pt;height:1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" fillcolor="#38a0d4" stroked="f" strokeweight=".5pt">
                <v:textbox>
                  <w:txbxContent>
                    <w:p w14:paraId="72CC54C7" w14:textId="77777777" w:rsidR="004F718C" w:rsidRDefault="004F718C"/>
                  </w:txbxContent>
                </v:textbox>
              </v:shape>
            </w:pict>
          </mc:Fallback>
        </mc:AlternateContent>
      </w:r>
    </w:p>
    <w:p w14:paraId="23DD438A" w14:textId="77777777" w:rsidR="00006CE0" w:rsidRDefault="00006CE0" w:rsidP="00006CE0">
      <w:pPr>
        <w:spacing w:after="0" w:line="240" w:lineRule="auto"/>
      </w:pPr>
    </w:p>
    <w:p w14:paraId="7A74D8AD" w14:textId="77777777" w:rsidR="00006CE0" w:rsidRDefault="0085676D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C4BCF" wp14:editId="01551AE5">
                <wp:simplePos x="0" y="0"/>
                <wp:positionH relativeFrom="column">
                  <wp:posOffset>2098040</wp:posOffset>
                </wp:positionH>
                <wp:positionV relativeFrom="paragraph">
                  <wp:posOffset>90170</wp:posOffset>
                </wp:positionV>
                <wp:extent cx="3672840" cy="975360"/>
                <wp:effectExtent l="0" t="0" r="381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975360"/>
                        </a:xfrm>
                        <a:prstGeom prst="rect">
                          <a:avLst/>
                        </a:prstGeom>
                        <a:solidFill>
                          <a:srgbClr val="38A0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8D3F" w14:textId="77777777" w:rsidR="00583360" w:rsidRPr="00583360" w:rsidRDefault="00583360" w:rsidP="00583360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583360">
                              <w:rPr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  <w:p w14:paraId="02DD8FA5" w14:textId="77777777" w:rsidR="00583360" w:rsidRPr="00583360" w:rsidRDefault="00583360" w:rsidP="00583360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583360">
                              <w:rPr>
                                <w:sz w:val="44"/>
                                <w:szCs w:val="44"/>
                              </w:rPr>
                              <w:t>APPEL A PROJETS</w:t>
                            </w:r>
                            <w:r w:rsidR="00FB2461">
                              <w:rPr>
                                <w:sz w:val="44"/>
                                <w:szCs w:val="44"/>
                              </w:rPr>
                              <w:t xml:space="preserve"> CULTURELS</w:t>
                            </w:r>
                          </w:p>
                          <w:p w14:paraId="08DC53AF" w14:textId="77777777" w:rsidR="00583360" w:rsidRPr="00583360" w:rsidRDefault="00583360" w:rsidP="0058336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83360">
                              <w:rPr>
                                <w:b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3360">
                              <w:rPr>
                                <w:sz w:val="32"/>
                                <w:szCs w:val="32"/>
                              </w:rPr>
                              <w:t>AIDE AUX TRANSPORTS</w:t>
                            </w:r>
                            <w:r w:rsidR="00BC7049">
                              <w:rPr>
                                <w:sz w:val="32"/>
                                <w:szCs w:val="32"/>
                              </w:rPr>
                              <w:t xml:space="preserve"> É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4BCF" id="Zone de texte 10" o:spid="_x0000_s1031" type="#_x0000_t202" style="position:absolute;margin-left:165.2pt;margin-top:7.1pt;width:289.2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" fillcolor="#38a0d4" stroked="f" strokeweight=".5pt">
                <v:textbox>
                  <w:txbxContent>
                    <w:p w14:paraId="66DE8D3F" w14:textId="77777777" w:rsidR="00583360" w:rsidRPr="00583360" w:rsidRDefault="00583360" w:rsidP="00583360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583360">
                        <w:rPr>
                          <w:sz w:val="44"/>
                          <w:szCs w:val="44"/>
                        </w:rPr>
                        <w:t>FORMULAIRE</w:t>
                      </w:r>
                    </w:p>
                    <w:p w14:paraId="02DD8FA5" w14:textId="77777777" w:rsidR="00583360" w:rsidRPr="00583360" w:rsidRDefault="00583360" w:rsidP="00583360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 w:rsidRPr="00583360">
                        <w:rPr>
                          <w:sz w:val="44"/>
                          <w:szCs w:val="44"/>
                        </w:rPr>
                        <w:t>APPEL A PROJETS</w:t>
                      </w:r>
                      <w:r w:rsidR="00FB2461">
                        <w:rPr>
                          <w:sz w:val="44"/>
                          <w:szCs w:val="44"/>
                        </w:rPr>
                        <w:t xml:space="preserve"> CULTURELS</w:t>
                      </w:r>
                    </w:p>
                    <w:p w14:paraId="08DC53AF" w14:textId="77777777" w:rsidR="00583360" w:rsidRPr="00583360" w:rsidRDefault="00583360" w:rsidP="00583360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583360">
                        <w:rPr>
                          <w:b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3360">
                        <w:rPr>
                          <w:sz w:val="32"/>
                          <w:szCs w:val="32"/>
                        </w:rPr>
                        <w:t>AIDE AUX TRANSPORTS</w:t>
                      </w:r>
                      <w:r w:rsidR="00BC7049">
                        <w:rPr>
                          <w:sz w:val="32"/>
                          <w:szCs w:val="32"/>
                        </w:rPr>
                        <w:t xml:space="preserve"> É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07831089" w14:textId="77777777" w:rsidR="00006CE0" w:rsidRDefault="008564F3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3DE95" wp14:editId="5E2EC13C">
                <wp:simplePos x="0" y="0"/>
                <wp:positionH relativeFrom="column">
                  <wp:posOffset>452120</wp:posOffset>
                </wp:positionH>
                <wp:positionV relativeFrom="paragraph">
                  <wp:posOffset>118110</wp:posOffset>
                </wp:positionV>
                <wp:extent cx="701040" cy="533400"/>
                <wp:effectExtent l="0" t="0" r="381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3D88" w14:textId="1C60C306" w:rsidR="00B83C4E" w:rsidRPr="008564F3" w:rsidRDefault="008564F3" w:rsidP="00B83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NÉE SCOLAIRE </w:t>
                            </w:r>
                            <w:r w:rsidR="00FF43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DE95" id="Zone de texte 11" o:spid="_x0000_s1032" type="#_x0000_t202" style="position:absolute;margin-left:35.6pt;margin-top:9.3pt;width:55.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" fillcolor="black [3213]" stroked="f" strokeweight=".5pt">
                <v:textbox>
                  <w:txbxContent>
                    <w:p w14:paraId="1BC33D88" w14:textId="1C60C306" w:rsidR="00B83C4E" w:rsidRPr="008564F3" w:rsidRDefault="008564F3" w:rsidP="00B83C4E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NNÉE SCOLAIRE </w:t>
                      </w:r>
                      <w:r w:rsidR="00FF43A8">
                        <w:rPr>
                          <w:color w:val="FFFFFF" w:themeColor="background1"/>
                          <w:sz w:val="18"/>
                          <w:szCs w:val="18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r w:rsidR="00FA6C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D6E37" wp14:editId="7469EB46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1036320" cy="792480"/>
                <wp:effectExtent l="0" t="0" r="0" b="762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924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2F90B" id="Ellipse 9" o:spid="_x0000_s1026" style="position:absolute;margin-left:23pt;margin-top:.3pt;width:81.6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" fillcolor="black [3213]" stroked="f" strokeweight="2pt"/>
            </w:pict>
          </mc:Fallback>
        </mc:AlternateContent>
      </w:r>
    </w:p>
    <w:p w14:paraId="2C1C5E41" w14:textId="77777777" w:rsidR="00006CE0" w:rsidRDefault="00006CE0" w:rsidP="00006CE0">
      <w:pPr>
        <w:spacing w:after="0" w:line="240" w:lineRule="auto"/>
      </w:pPr>
    </w:p>
    <w:p w14:paraId="5758A0E7" w14:textId="77777777" w:rsidR="00006CE0" w:rsidRDefault="00006CE0" w:rsidP="00006CE0">
      <w:pPr>
        <w:spacing w:after="0" w:line="240" w:lineRule="auto"/>
      </w:pPr>
    </w:p>
    <w:p w14:paraId="7E21AE15" w14:textId="77777777" w:rsidR="00006CE0" w:rsidRDefault="00006CE0" w:rsidP="00006CE0">
      <w:pPr>
        <w:spacing w:after="0" w:line="240" w:lineRule="auto"/>
      </w:pPr>
    </w:p>
    <w:p w14:paraId="6D20589B" w14:textId="77777777" w:rsidR="00006CE0" w:rsidRDefault="00006CE0" w:rsidP="00006CE0">
      <w:pPr>
        <w:spacing w:after="0" w:line="240" w:lineRule="auto"/>
      </w:pPr>
    </w:p>
    <w:p w14:paraId="0CF4319D" w14:textId="77777777" w:rsidR="00006CE0" w:rsidRDefault="00006CE0" w:rsidP="00006CE0">
      <w:pPr>
        <w:spacing w:after="0" w:line="240" w:lineRule="auto"/>
      </w:pPr>
    </w:p>
    <w:p w14:paraId="0F201EE4" w14:textId="77777777" w:rsidR="00006CE0" w:rsidRDefault="00006CE0" w:rsidP="00006CE0">
      <w:pPr>
        <w:spacing w:after="0" w:line="240" w:lineRule="auto"/>
      </w:pPr>
    </w:p>
    <w:p w14:paraId="5E4DD5E9" w14:textId="77777777" w:rsidR="00FB2461" w:rsidRPr="0076205D" w:rsidRDefault="00FB2461" w:rsidP="00FB2461">
      <w:pPr>
        <w:spacing w:after="0" w:line="240" w:lineRule="auto"/>
        <w:jc w:val="center"/>
        <w:rPr>
          <w:sz w:val="24"/>
          <w:szCs w:val="24"/>
        </w:rPr>
      </w:pPr>
      <w:r w:rsidRPr="0076205D">
        <w:rPr>
          <w:sz w:val="24"/>
          <w:szCs w:val="24"/>
        </w:rPr>
        <w:t>Un formulaire par projet</w:t>
      </w:r>
    </w:p>
    <w:p w14:paraId="6B14379D" w14:textId="77777777" w:rsidR="00CC1ABF" w:rsidRPr="0076205D" w:rsidRDefault="00CC1ABF" w:rsidP="00FB2461">
      <w:pPr>
        <w:spacing w:after="0" w:line="240" w:lineRule="auto"/>
        <w:jc w:val="center"/>
        <w:rPr>
          <w:sz w:val="24"/>
          <w:szCs w:val="24"/>
        </w:rPr>
      </w:pPr>
    </w:p>
    <w:p w14:paraId="01A6786D" w14:textId="77777777" w:rsidR="00CC1ABF" w:rsidRPr="0076205D" w:rsidRDefault="00CC1ABF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</w:tblGrid>
      <w:tr w:rsidR="006A1C83" w:rsidRPr="0076205D" w14:paraId="78676FB1" w14:textId="77777777" w:rsidTr="00C64F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6A0C5" w14:textId="77777777" w:rsidR="006A1C83" w:rsidRPr="0076205D" w:rsidRDefault="00BC7049">
            <w:pPr>
              <w:rPr>
                <w:b/>
                <w:sz w:val="24"/>
                <w:szCs w:val="24"/>
              </w:rPr>
            </w:pPr>
            <w:permStart w:id="1495035212" w:edGrp="everyone" w:colFirst="1" w:colLast="1"/>
            <w:r w:rsidRPr="0076205D">
              <w:rPr>
                <w:b/>
                <w:sz w:val="24"/>
                <w:szCs w:val="24"/>
              </w:rPr>
              <w:t xml:space="preserve">École </w:t>
            </w:r>
            <w:r w:rsidR="006A1C83" w:rsidRPr="0076205D">
              <w:rPr>
                <w:b/>
                <w:sz w:val="24"/>
                <w:szCs w:val="24"/>
              </w:rPr>
              <w:t>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A817" w14:textId="77777777" w:rsidR="006A1C83" w:rsidRPr="0076205D" w:rsidRDefault="006A1C83">
            <w:pPr>
              <w:rPr>
                <w:sz w:val="24"/>
                <w:szCs w:val="24"/>
              </w:rPr>
            </w:pPr>
          </w:p>
        </w:tc>
      </w:tr>
      <w:permEnd w:id="1495035212"/>
    </w:tbl>
    <w:p w14:paraId="3334C486" w14:textId="77777777" w:rsidR="006A1C83" w:rsidRDefault="006A1C83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E53394" w:rsidRPr="0076205D" w14:paraId="4443F43C" w14:textId="77777777" w:rsidTr="00C64FE0">
        <w:trPr>
          <w:trHeight w:val="871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641FD3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r w:rsidRPr="0076205D">
              <w:rPr>
                <w:noProof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259EA5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400711633" w:edGrp="everyone"/>
            <w:permEnd w:id="400711633"/>
          </w:p>
        </w:tc>
      </w:tr>
      <w:tr w:rsidR="00E53394" w:rsidRPr="0076205D" w14:paraId="126E2D94" w14:textId="77777777" w:rsidTr="00C64FE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FD88E5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279B700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E53394" w:rsidRPr="0076205D" w14:paraId="291029D9" w14:textId="77777777" w:rsidTr="00C64FE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7D7518C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r w:rsidRPr="0076205D">
              <w:rPr>
                <w:noProof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4394" w:type="dxa"/>
          </w:tcPr>
          <w:p w14:paraId="0A603CFB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1542421841" w:edGrp="everyone"/>
            <w:permEnd w:id="1542421841"/>
          </w:p>
        </w:tc>
      </w:tr>
      <w:tr w:rsidR="00E53394" w:rsidRPr="0076205D" w14:paraId="09A3F6AB" w14:textId="77777777" w:rsidTr="0053477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C223A4D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78239F52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E53394" w:rsidRPr="0076205D" w14:paraId="6552FA07" w14:textId="77777777" w:rsidTr="00C64FE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23AA48E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522332529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Courriel</w:t>
            </w:r>
          </w:p>
        </w:tc>
        <w:tc>
          <w:tcPr>
            <w:tcW w:w="4394" w:type="dxa"/>
          </w:tcPr>
          <w:p w14:paraId="4EC7E2C2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522332529"/>
    </w:tbl>
    <w:p w14:paraId="3B4EB84F" w14:textId="77777777" w:rsidR="00E53394" w:rsidRPr="0076205D" w:rsidRDefault="00E53394" w:rsidP="00006CE0">
      <w:pPr>
        <w:spacing w:after="0" w:line="240" w:lineRule="auto"/>
        <w:rPr>
          <w:sz w:val="24"/>
          <w:szCs w:val="24"/>
        </w:rPr>
      </w:pPr>
    </w:p>
    <w:p w14:paraId="56017967" w14:textId="77777777" w:rsidR="00006CE0" w:rsidRPr="0076205D" w:rsidRDefault="00006CE0" w:rsidP="00006CE0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>Enseignant référent du projet</w:t>
      </w:r>
    </w:p>
    <w:p w14:paraId="119B41EE" w14:textId="77777777" w:rsidR="00006CE0" w:rsidRDefault="00006CE0" w:rsidP="00006CE0">
      <w:pPr>
        <w:spacing w:after="0" w:line="240" w:lineRule="auto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006CE0" w:rsidRPr="0076205D" w14:paraId="00DA5CD4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C3D1551" w14:textId="77777777" w:rsidR="00006CE0" w:rsidRPr="0076205D" w:rsidRDefault="00006CE0" w:rsidP="00E736E5">
            <w:pPr>
              <w:rPr>
                <w:noProof/>
                <w:sz w:val="24"/>
                <w:szCs w:val="24"/>
                <w:lang w:eastAsia="fr-FR"/>
              </w:rPr>
            </w:pPr>
            <w:permStart w:id="2066749300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 xml:space="preserve">Nom </w:t>
            </w:r>
            <w:r w:rsidR="00CC1ABF" w:rsidRPr="0076205D">
              <w:rPr>
                <w:noProof/>
                <w:sz w:val="24"/>
                <w:szCs w:val="24"/>
                <w:lang w:eastAsia="fr-FR"/>
              </w:rPr>
              <w:t>et prén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676D57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2066749300"/>
      <w:tr w:rsidR="00006CE0" w:rsidRPr="0076205D" w14:paraId="05D48FBA" w14:textId="77777777" w:rsidTr="00FB246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27E9A9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A3BDE87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006CE0" w:rsidRPr="0076205D" w14:paraId="59E6FD38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69A8C44" w14:textId="77777777" w:rsidR="00006CE0" w:rsidRPr="0076205D" w:rsidRDefault="00FA5412" w:rsidP="00FA5412">
            <w:pPr>
              <w:rPr>
                <w:noProof/>
                <w:sz w:val="24"/>
                <w:szCs w:val="24"/>
                <w:lang w:eastAsia="fr-FR"/>
              </w:rPr>
            </w:pPr>
            <w:permStart w:id="2090149706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Téléph</w:t>
            </w:r>
            <w:r w:rsidR="00006CE0" w:rsidRPr="0076205D">
              <w:rPr>
                <w:noProof/>
                <w:sz w:val="24"/>
                <w:szCs w:val="24"/>
                <w:lang w:eastAsia="fr-FR"/>
              </w:rPr>
              <w:t>one</w:t>
            </w:r>
          </w:p>
        </w:tc>
        <w:tc>
          <w:tcPr>
            <w:tcW w:w="4394" w:type="dxa"/>
          </w:tcPr>
          <w:p w14:paraId="3203E14C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2090149706"/>
    </w:tbl>
    <w:p w14:paraId="0D8D3AAB" w14:textId="77777777" w:rsidR="00CC1ABF" w:rsidRPr="0076205D" w:rsidRDefault="00CC1ABF" w:rsidP="00006CE0">
      <w:pPr>
        <w:spacing w:after="0" w:line="240" w:lineRule="auto"/>
        <w:rPr>
          <w:sz w:val="24"/>
          <w:szCs w:val="24"/>
        </w:rPr>
      </w:pPr>
    </w:p>
    <w:p w14:paraId="7E10661E" w14:textId="77777777" w:rsidR="00B24FFD" w:rsidRPr="0076205D" w:rsidRDefault="00B24FFD" w:rsidP="00B24FFD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 xml:space="preserve">Classes </w:t>
      </w:r>
      <w:r w:rsidR="00FA5412">
        <w:rPr>
          <w:b/>
          <w:noProof/>
          <w:sz w:val="24"/>
          <w:szCs w:val="24"/>
          <w:lang w:eastAsia="fr-FR"/>
        </w:rPr>
        <w:t>concernées</w:t>
      </w:r>
    </w:p>
    <w:p w14:paraId="562A8F59" w14:textId="77777777" w:rsidR="0076205D" w:rsidRP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B24FFD" w:rsidRPr="0076205D" w14:paraId="18E41D16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9CA2C50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1855923588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Niveau(x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12D0E2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855923588"/>
      <w:tr w:rsidR="00B24FFD" w:rsidRPr="0076205D" w14:paraId="63F6B753" w14:textId="77777777" w:rsidTr="00FB246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3C8433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6A85CA3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B24FFD" w:rsidRPr="0076205D" w14:paraId="3CDA82DE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E3E165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388834856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Nombre d’élèves</w:t>
            </w:r>
          </w:p>
        </w:tc>
        <w:tc>
          <w:tcPr>
            <w:tcW w:w="4394" w:type="dxa"/>
          </w:tcPr>
          <w:p w14:paraId="634A84EE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388834856"/>
    </w:tbl>
    <w:p w14:paraId="25DB4169" w14:textId="77777777" w:rsidR="00006CE0" w:rsidRPr="0076205D" w:rsidRDefault="00006CE0" w:rsidP="00006CE0">
      <w:pPr>
        <w:spacing w:after="0" w:line="240" w:lineRule="auto"/>
        <w:rPr>
          <w:sz w:val="24"/>
          <w:szCs w:val="24"/>
        </w:rPr>
      </w:pPr>
    </w:p>
    <w:p w14:paraId="67692CEA" w14:textId="77777777" w:rsidR="00006CE0" w:rsidRPr="0076205D" w:rsidRDefault="00E53394" w:rsidP="00006CE0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>Projet pédagogique</w:t>
      </w:r>
    </w:p>
    <w:p w14:paraId="48ECE9B2" w14:textId="77777777" w:rsidR="0076205D" w:rsidRP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FB2461" w:rsidRPr="0076205D" w14:paraId="45562D8B" w14:textId="77777777" w:rsidTr="009C4D44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3CE1F97" w14:textId="77777777" w:rsidR="00FB2461" w:rsidRPr="0076205D" w:rsidRDefault="00E53394" w:rsidP="00FB2461">
            <w:pPr>
              <w:rPr>
                <w:noProof/>
                <w:sz w:val="24"/>
                <w:szCs w:val="24"/>
                <w:lang w:eastAsia="fr-FR"/>
              </w:rPr>
            </w:pPr>
            <w:permStart w:id="1637572713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59EBA1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637572713"/>
      <w:tr w:rsidR="00FB2461" w:rsidRPr="0076205D" w14:paraId="6657694E" w14:textId="77777777" w:rsidTr="009C4D4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61E0CE2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9E0F65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B2461" w:rsidRPr="0076205D" w14:paraId="248F3EB3" w14:textId="77777777" w:rsidTr="009C4D44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26FBF4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  <w:permStart w:id="1708150130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Thème</w:t>
            </w:r>
            <w:r w:rsidR="00E53394" w:rsidRPr="0076205D">
              <w:rPr>
                <w:noProof/>
                <w:sz w:val="24"/>
                <w:szCs w:val="24"/>
                <w:lang w:eastAsia="fr-FR"/>
              </w:rPr>
              <w:t>(s)</w:t>
            </w:r>
            <w:r w:rsidRPr="0076205D">
              <w:rPr>
                <w:noProof/>
                <w:sz w:val="24"/>
                <w:szCs w:val="24"/>
                <w:lang w:eastAsia="fr-FR"/>
              </w:rPr>
              <w:t xml:space="preserve"> choisi</w:t>
            </w:r>
            <w:r w:rsidR="00E53394" w:rsidRPr="0076205D">
              <w:rPr>
                <w:noProof/>
                <w:sz w:val="24"/>
                <w:szCs w:val="24"/>
                <w:lang w:eastAsia="fr-FR"/>
              </w:rPr>
              <w:t>(s)</w:t>
            </w:r>
          </w:p>
        </w:tc>
        <w:tc>
          <w:tcPr>
            <w:tcW w:w="4394" w:type="dxa"/>
          </w:tcPr>
          <w:p w14:paraId="540A2737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708150130"/>
    </w:tbl>
    <w:p w14:paraId="26652B13" w14:textId="77777777" w:rsidR="00CC1ABF" w:rsidRDefault="00CC1ABF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DE4C8C" w:rsidRPr="0076205D" w14:paraId="23DE14DA" w14:textId="77777777" w:rsidTr="00D55BE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2324DC6" w14:textId="77777777" w:rsidR="00DE4C8C" w:rsidRPr="0076205D" w:rsidRDefault="00DE4C8C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423893220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DE5E8D" w14:textId="77777777" w:rsidR="00DE4C8C" w:rsidRPr="0076205D" w:rsidRDefault="00DE4C8C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423893220"/>
    </w:tbl>
    <w:p w14:paraId="19D2A991" w14:textId="77777777" w:rsid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4394"/>
        <w:gridCol w:w="4394"/>
      </w:tblGrid>
      <w:tr w:rsidR="00C7341E" w:rsidRPr="0076205D" w14:paraId="220BB712" w14:textId="77777777" w:rsidTr="00C7341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1BFE642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1873640852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9F14FDC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39919B9D" w14:textId="77777777" w:rsidR="00C7341E" w:rsidRPr="0076205D" w:rsidRDefault="00C7341E" w:rsidP="00C7341E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w:t>(réservation préalable obligatoire</w:t>
            </w:r>
            <w:r w:rsidRPr="00C7341E">
              <w:rPr>
                <w:noProof/>
                <w:color w:val="FF0000"/>
                <w:sz w:val="24"/>
                <w:szCs w:val="24"/>
                <w:lang w:eastAsia="fr-FR"/>
              </w:rPr>
              <w:t>)</w:t>
            </w:r>
          </w:p>
        </w:tc>
      </w:tr>
      <w:permEnd w:id="1873640852"/>
    </w:tbl>
    <w:p w14:paraId="367AE9A2" w14:textId="77777777" w:rsidR="00DE4C8C" w:rsidRDefault="00DE4C8C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4394"/>
        <w:gridCol w:w="4394"/>
      </w:tblGrid>
      <w:tr w:rsidR="00C7341E" w:rsidRPr="0076205D" w14:paraId="07EF5E67" w14:textId="77777777" w:rsidTr="00C7341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461B941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375789492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Montant estimé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40CBE71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07F2C800" w14:textId="77777777" w:rsidR="00C7341E" w:rsidRPr="00C7341E" w:rsidRDefault="00C7341E" w:rsidP="00D55BED">
            <w:pPr>
              <w:rPr>
                <w:noProof/>
                <w:color w:val="FF0000"/>
                <w:sz w:val="24"/>
                <w:szCs w:val="24"/>
                <w:lang w:eastAsia="fr-FR"/>
              </w:rPr>
            </w:pPr>
            <w:r w:rsidRPr="00C7341E">
              <w:rPr>
                <w:noProof/>
                <w:color w:val="FF0000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FF0000"/>
                <w:sz w:val="24"/>
                <w:szCs w:val="24"/>
                <w:lang w:eastAsia="fr-FR"/>
              </w:rPr>
              <w:t>joindre un devis impérativement)</w:t>
            </w:r>
          </w:p>
        </w:tc>
      </w:tr>
      <w:permEnd w:id="375789492"/>
    </w:tbl>
    <w:p w14:paraId="050543F4" w14:textId="77777777" w:rsidR="00DE4C8C" w:rsidRDefault="00DE4C8C" w:rsidP="00006CE0">
      <w:pPr>
        <w:spacing w:after="0" w:line="240" w:lineRule="auto"/>
        <w:rPr>
          <w:sz w:val="24"/>
          <w:szCs w:val="24"/>
        </w:rPr>
      </w:pPr>
    </w:p>
    <w:p w14:paraId="360C9366" w14:textId="77777777" w:rsidR="00CC1ABF" w:rsidRPr="00C7341E" w:rsidRDefault="00CC1ABF" w:rsidP="00CC1ABF">
      <w:pPr>
        <w:spacing w:after="0" w:line="240" w:lineRule="auto"/>
        <w:jc w:val="right"/>
        <w:rPr>
          <w:sz w:val="32"/>
          <w:szCs w:val="32"/>
        </w:rPr>
      </w:pPr>
      <w:r w:rsidRPr="00C7341E">
        <w:rPr>
          <w:sz w:val="32"/>
          <w:szCs w:val="32"/>
        </w:rPr>
        <w:t>…/…</w:t>
      </w:r>
    </w:p>
    <w:p w14:paraId="1B7F8CE5" w14:textId="77777777" w:rsidR="0076205D" w:rsidRDefault="007620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4CE2B2" w14:textId="77777777" w:rsidR="00975967" w:rsidRDefault="00975967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24FFD" w:rsidRPr="00FB2461" w14:paraId="1430AC6B" w14:textId="77777777" w:rsidTr="00FB2461">
        <w:trPr>
          <w:trHeight w:hRule="exact" w:val="170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BA16E4D" w14:textId="77777777" w:rsidR="00B24FFD" w:rsidRPr="00FB2461" w:rsidRDefault="00337348" w:rsidP="00C64FE0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O</w:t>
            </w:r>
            <w:r w:rsidR="00FA5412">
              <w:rPr>
                <w:noProof/>
                <w:sz w:val="24"/>
                <w:szCs w:val="24"/>
                <w:lang w:eastAsia="fr-FR"/>
              </w:rPr>
              <w:t>bjectifs pédagogiques</w:t>
            </w:r>
          </w:p>
        </w:tc>
        <w:tc>
          <w:tcPr>
            <w:tcW w:w="9072" w:type="dxa"/>
          </w:tcPr>
          <w:p w14:paraId="6B115D2E" w14:textId="77777777" w:rsidR="00B24FFD" w:rsidRPr="00FB2461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343504370" w:edGrp="everyone"/>
            <w:permEnd w:id="343504370"/>
          </w:p>
        </w:tc>
      </w:tr>
    </w:tbl>
    <w:p w14:paraId="2A533E58" w14:textId="77777777" w:rsidR="00006CE0" w:rsidRPr="00FB2461" w:rsidRDefault="00006CE0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7826"/>
      </w:tblGrid>
      <w:tr w:rsidR="005313C2" w14:paraId="4BD46BE1" w14:textId="77777777" w:rsidTr="005313C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B75A8" w14:textId="77777777" w:rsidR="005313C2" w:rsidRDefault="00531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702" w14:textId="77777777" w:rsidR="005313C2" w:rsidRDefault="005313C2">
            <w:pPr>
              <w:rPr>
                <w:sz w:val="24"/>
                <w:szCs w:val="24"/>
              </w:rPr>
            </w:pPr>
            <w:permStart w:id="814290412" w:edGrp="everyone"/>
            <w:permEnd w:id="814290412"/>
          </w:p>
        </w:tc>
        <w:tc>
          <w:tcPr>
            <w:tcW w:w="78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06ED8F" w14:textId="77777777" w:rsidR="005313C2" w:rsidRDefault="003462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et signature de l’IEN</w:t>
            </w:r>
          </w:p>
        </w:tc>
      </w:tr>
    </w:tbl>
    <w:p w14:paraId="2F3B63EA" w14:textId="77777777" w:rsidR="008564F3" w:rsidRDefault="008564F3" w:rsidP="00006CE0">
      <w:pPr>
        <w:spacing w:after="0" w:line="240" w:lineRule="auto"/>
      </w:pPr>
    </w:p>
    <w:p w14:paraId="1474E54C" w14:textId="77777777" w:rsidR="008273B4" w:rsidRDefault="008273B4" w:rsidP="00006CE0">
      <w:pPr>
        <w:spacing w:after="0" w:line="240" w:lineRule="auto"/>
      </w:pPr>
    </w:p>
    <w:p w14:paraId="638D4D8E" w14:textId="77777777" w:rsidR="008273B4" w:rsidRDefault="008273B4" w:rsidP="00006CE0">
      <w:pPr>
        <w:spacing w:after="0" w:line="240" w:lineRule="auto"/>
      </w:pPr>
    </w:p>
    <w:p w14:paraId="3EE51C39" w14:textId="77777777" w:rsidR="008273B4" w:rsidRDefault="008273B4" w:rsidP="00006CE0">
      <w:pPr>
        <w:spacing w:after="0" w:line="240" w:lineRule="auto"/>
      </w:pPr>
    </w:p>
    <w:p w14:paraId="7678962A" w14:textId="77777777" w:rsidR="008273B4" w:rsidRDefault="008273B4" w:rsidP="00006CE0">
      <w:pPr>
        <w:spacing w:after="0" w:line="240" w:lineRule="auto"/>
      </w:pPr>
    </w:p>
    <w:p w14:paraId="0B25B2D6" w14:textId="77777777" w:rsidR="008273B4" w:rsidRDefault="008273B4" w:rsidP="00006CE0">
      <w:pPr>
        <w:spacing w:after="0" w:line="240" w:lineRule="auto"/>
      </w:pPr>
    </w:p>
    <w:p w14:paraId="404A6CAC" w14:textId="77777777" w:rsidR="008273B4" w:rsidRDefault="008273B4" w:rsidP="00006CE0">
      <w:pPr>
        <w:spacing w:after="0" w:line="240" w:lineRule="auto"/>
      </w:pPr>
    </w:p>
    <w:p w14:paraId="0237CD6B" w14:textId="77777777" w:rsidR="008273B4" w:rsidRDefault="008273B4" w:rsidP="00006CE0">
      <w:pPr>
        <w:spacing w:after="0" w:line="240" w:lineRule="auto"/>
      </w:pPr>
    </w:p>
    <w:p w14:paraId="31D02790" w14:textId="77777777" w:rsidR="008273B4" w:rsidRDefault="008273B4" w:rsidP="00006CE0">
      <w:pPr>
        <w:spacing w:after="0" w:line="240" w:lineRule="auto"/>
      </w:pPr>
    </w:p>
    <w:p w14:paraId="198A80CE" w14:textId="77777777" w:rsidR="008273B4" w:rsidRDefault="008273B4" w:rsidP="00006CE0">
      <w:pPr>
        <w:spacing w:after="0" w:line="240" w:lineRule="auto"/>
      </w:pPr>
    </w:p>
    <w:p w14:paraId="717C1FDF" w14:textId="77777777" w:rsidR="008273B4" w:rsidRDefault="008273B4" w:rsidP="00006CE0">
      <w:pPr>
        <w:spacing w:after="0" w:line="240" w:lineRule="auto"/>
      </w:pPr>
    </w:p>
    <w:p w14:paraId="41DFA154" w14:textId="77777777" w:rsidR="008273B4" w:rsidRDefault="008273B4" w:rsidP="00006CE0">
      <w:pPr>
        <w:spacing w:after="0" w:line="240" w:lineRule="auto"/>
      </w:pPr>
    </w:p>
    <w:p w14:paraId="3B3CDBF9" w14:textId="77777777" w:rsidR="008273B4" w:rsidRDefault="008273B4" w:rsidP="00006CE0">
      <w:pPr>
        <w:spacing w:after="0" w:line="240" w:lineRule="auto"/>
      </w:pPr>
    </w:p>
    <w:p w14:paraId="28CFABBC" w14:textId="77777777" w:rsidR="008273B4" w:rsidRDefault="008273B4" w:rsidP="00006CE0">
      <w:pPr>
        <w:spacing w:after="0" w:line="240" w:lineRule="auto"/>
      </w:pPr>
    </w:p>
    <w:p w14:paraId="41FC21B0" w14:textId="77777777" w:rsidR="008273B4" w:rsidRDefault="008273B4" w:rsidP="00006CE0">
      <w:pPr>
        <w:spacing w:after="0" w:line="240" w:lineRule="auto"/>
      </w:pPr>
    </w:p>
    <w:p w14:paraId="00A54757" w14:textId="77777777" w:rsidR="008273B4" w:rsidRDefault="008273B4" w:rsidP="00006CE0">
      <w:pPr>
        <w:spacing w:after="0" w:line="240" w:lineRule="auto"/>
      </w:pPr>
    </w:p>
    <w:p w14:paraId="5FAE8562" w14:textId="77777777" w:rsidR="008273B4" w:rsidRDefault="008273B4" w:rsidP="00006CE0">
      <w:pPr>
        <w:spacing w:after="0" w:line="240" w:lineRule="auto"/>
      </w:pPr>
    </w:p>
    <w:p w14:paraId="453FE3F5" w14:textId="77777777" w:rsidR="008273B4" w:rsidRDefault="008273B4" w:rsidP="00006CE0">
      <w:pPr>
        <w:spacing w:after="0" w:line="240" w:lineRule="auto"/>
      </w:pPr>
    </w:p>
    <w:p w14:paraId="3F190DC3" w14:textId="77777777" w:rsidR="008273B4" w:rsidRDefault="008273B4" w:rsidP="00006CE0">
      <w:pPr>
        <w:spacing w:after="0" w:line="240" w:lineRule="auto"/>
      </w:pPr>
    </w:p>
    <w:p w14:paraId="3F31D0ED" w14:textId="77777777" w:rsidR="008273B4" w:rsidRDefault="008273B4" w:rsidP="00006CE0">
      <w:pPr>
        <w:spacing w:after="0" w:line="240" w:lineRule="auto"/>
      </w:pPr>
    </w:p>
    <w:p w14:paraId="7528DAD4" w14:textId="77777777" w:rsidR="008273B4" w:rsidRDefault="008273B4" w:rsidP="00006CE0">
      <w:pPr>
        <w:spacing w:after="0" w:line="240" w:lineRule="auto"/>
      </w:pPr>
    </w:p>
    <w:p w14:paraId="3B5FE2D7" w14:textId="77777777" w:rsidR="008273B4" w:rsidRDefault="008273B4" w:rsidP="00006CE0">
      <w:pPr>
        <w:spacing w:after="0" w:line="240" w:lineRule="auto"/>
      </w:pPr>
    </w:p>
    <w:p w14:paraId="688E1444" w14:textId="77777777" w:rsidR="008273B4" w:rsidRDefault="008273B4" w:rsidP="00006CE0">
      <w:pPr>
        <w:spacing w:after="0" w:line="240" w:lineRule="auto"/>
      </w:pPr>
    </w:p>
    <w:p w14:paraId="2DAC5D74" w14:textId="77777777" w:rsidR="008273B4" w:rsidRDefault="008273B4" w:rsidP="00006CE0">
      <w:pPr>
        <w:spacing w:after="0" w:line="240" w:lineRule="auto"/>
      </w:pPr>
    </w:p>
    <w:p w14:paraId="488A026F" w14:textId="77777777" w:rsidR="008273B4" w:rsidRDefault="008273B4" w:rsidP="00006CE0">
      <w:pPr>
        <w:spacing w:after="0" w:line="240" w:lineRule="auto"/>
      </w:pPr>
    </w:p>
    <w:p w14:paraId="718C2740" w14:textId="77777777" w:rsidR="008273B4" w:rsidRDefault="008273B4" w:rsidP="00006CE0">
      <w:pPr>
        <w:spacing w:after="0" w:line="240" w:lineRule="auto"/>
      </w:pPr>
    </w:p>
    <w:p w14:paraId="28CAB4AB" w14:textId="77777777" w:rsidR="008273B4" w:rsidRDefault="008273B4" w:rsidP="00006CE0">
      <w:pPr>
        <w:spacing w:after="0" w:line="240" w:lineRule="auto"/>
      </w:pPr>
    </w:p>
    <w:p w14:paraId="0381C5B0" w14:textId="77777777" w:rsidR="008273B4" w:rsidRDefault="008273B4" w:rsidP="00006CE0">
      <w:pPr>
        <w:spacing w:after="0" w:line="240" w:lineRule="auto"/>
      </w:pPr>
    </w:p>
    <w:p w14:paraId="2489A1F1" w14:textId="77777777" w:rsidR="008273B4" w:rsidRDefault="008273B4" w:rsidP="00006CE0">
      <w:pPr>
        <w:spacing w:after="0" w:line="240" w:lineRule="auto"/>
      </w:pPr>
    </w:p>
    <w:p w14:paraId="4F166C72" w14:textId="77777777" w:rsidR="008273B4" w:rsidRDefault="008273B4" w:rsidP="00006CE0">
      <w:pPr>
        <w:spacing w:after="0" w:line="240" w:lineRule="auto"/>
      </w:pPr>
    </w:p>
    <w:p w14:paraId="2A4B3FB6" w14:textId="77777777" w:rsidR="008273B4" w:rsidRDefault="008273B4" w:rsidP="00006CE0">
      <w:pPr>
        <w:spacing w:after="0" w:line="240" w:lineRule="auto"/>
      </w:pPr>
    </w:p>
    <w:p w14:paraId="23D7EAFB" w14:textId="77777777" w:rsidR="008273B4" w:rsidRDefault="008273B4" w:rsidP="00006CE0">
      <w:pPr>
        <w:spacing w:after="0" w:line="240" w:lineRule="auto"/>
      </w:pPr>
    </w:p>
    <w:p w14:paraId="2D5E6C10" w14:textId="77777777" w:rsidR="008273B4" w:rsidRDefault="008273B4" w:rsidP="00006CE0">
      <w:pPr>
        <w:spacing w:after="0" w:line="240" w:lineRule="auto"/>
      </w:pPr>
    </w:p>
    <w:p w14:paraId="1A64633A" w14:textId="77777777" w:rsidR="0076205D" w:rsidRDefault="0076205D" w:rsidP="00006CE0">
      <w:pPr>
        <w:spacing w:after="0" w:line="240" w:lineRule="auto"/>
      </w:pPr>
    </w:p>
    <w:p w14:paraId="183F7181" w14:textId="77777777" w:rsidR="0076205D" w:rsidRDefault="0076205D" w:rsidP="00006CE0">
      <w:pPr>
        <w:spacing w:after="0" w:line="240" w:lineRule="auto"/>
      </w:pPr>
    </w:p>
    <w:p w14:paraId="54F215A3" w14:textId="77777777" w:rsidR="008273B4" w:rsidRDefault="008273B4" w:rsidP="00006CE0">
      <w:pPr>
        <w:spacing w:after="0" w:line="240" w:lineRule="auto"/>
      </w:pPr>
    </w:p>
    <w:p w14:paraId="6634FBC2" w14:textId="77777777" w:rsidR="00C7341E" w:rsidRDefault="00C7341E" w:rsidP="00006CE0">
      <w:pPr>
        <w:spacing w:after="0" w:line="240" w:lineRule="auto"/>
      </w:pPr>
    </w:p>
    <w:p w14:paraId="19AB30BF" w14:textId="77777777" w:rsidR="00C7341E" w:rsidRDefault="00C7341E" w:rsidP="00006CE0">
      <w:pPr>
        <w:spacing w:after="0" w:line="240" w:lineRule="auto"/>
      </w:pPr>
    </w:p>
    <w:p w14:paraId="5779DF1C" w14:textId="77777777" w:rsidR="00C7341E" w:rsidRDefault="00C7341E" w:rsidP="00006CE0">
      <w:pPr>
        <w:spacing w:after="0" w:line="240" w:lineRule="auto"/>
      </w:pPr>
    </w:p>
    <w:p w14:paraId="79711933" w14:textId="77777777" w:rsidR="00C7341E" w:rsidRDefault="00C7341E" w:rsidP="00006CE0">
      <w:pPr>
        <w:spacing w:after="0" w:line="240" w:lineRule="auto"/>
      </w:pPr>
    </w:p>
    <w:p w14:paraId="02E0A62D" w14:textId="77777777" w:rsidR="00C7341E" w:rsidRDefault="00C7341E" w:rsidP="00006CE0">
      <w:pPr>
        <w:spacing w:after="0" w:line="240" w:lineRule="auto"/>
      </w:pPr>
    </w:p>
    <w:p w14:paraId="7F53CE81" w14:textId="77777777" w:rsidR="00C7341E" w:rsidRDefault="00C7341E" w:rsidP="00006CE0">
      <w:pPr>
        <w:spacing w:after="0" w:line="240" w:lineRule="auto"/>
      </w:pPr>
    </w:p>
    <w:p w14:paraId="4D2639FA" w14:textId="77777777" w:rsidR="00C7341E" w:rsidRDefault="00C7341E" w:rsidP="00006CE0">
      <w:pPr>
        <w:spacing w:after="0" w:line="240" w:lineRule="auto"/>
      </w:pPr>
    </w:p>
    <w:p w14:paraId="4E8B1A30" w14:textId="77777777" w:rsidR="00C7341E" w:rsidRDefault="00C7341E" w:rsidP="00006CE0">
      <w:pPr>
        <w:spacing w:after="0" w:line="240" w:lineRule="auto"/>
      </w:pPr>
    </w:p>
    <w:p w14:paraId="497892A1" w14:textId="77777777" w:rsidR="00C7341E" w:rsidRDefault="00C7341E" w:rsidP="00006CE0">
      <w:pPr>
        <w:spacing w:after="0" w:line="240" w:lineRule="auto"/>
      </w:pPr>
    </w:p>
    <w:p w14:paraId="319E199C" w14:textId="77777777" w:rsidR="00C7341E" w:rsidRDefault="00C7341E" w:rsidP="00006CE0">
      <w:pPr>
        <w:spacing w:after="0" w:line="240" w:lineRule="auto"/>
      </w:pPr>
    </w:p>
    <w:p w14:paraId="19493776" w14:textId="77777777" w:rsidR="00517963" w:rsidRDefault="00CC1ABF" w:rsidP="00CC1ABF">
      <w:pPr>
        <w:spacing w:after="0" w:line="240" w:lineRule="auto"/>
        <w:jc w:val="center"/>
      </w:pPr>
      <w:r>
        <w:t>Page 1</w:t>
      </w:r>
    </w:p>
    <w:p w14:paraId="28E16FC7" w14:textId="77777777" w:rsidR="00517963" w:rsidRDefault="00517963">
      <w:r>
        <w:br w:type="page"/>
      </w:r>
    </w:p>
    <w:p w14:paraId="6B89EAD3" w14:textId="77777777" w:rsidR="008273B4" w:rsidRDefault="008273B4" w:rsidP="00CC1ABF">
      <w:pPr>
        <w:spacing w:after="0" w:line="240" w:lineRule="auto"/>
        <w:jc w:val="center"/>
      </w:pPr>
    </w:p>
    <w:p w14:paraId="25029013" w14:textId="77777777" w:rsidR="00006CE0" w:rsidRPr="00FB2461" w:rsidRDefault="00006CE0" w:rsidP="00006C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2461">
        <w:rPr>
          <w:rFonts w:cs="Times New Roman"/>
          <w:b/>
          <w:sz w:val="24"/>
          <w:szCs w:val="24"/>
        </w:rPr>
        <w:t>Sites et manifestations concernés</w:t>
      </w:r>
    </w:p>
    <w:p w14:paraId="6E5DE046" w14:textId="77777777" w:rsidR="00006CE0" w:rsidRPr="00C64FE0" w:rsidRDefault="00006CE0" w:rsidP="00006CE0">
      <w:pPr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C64FE0">
        <w:rPr>
          <w:rFonts w:cs="Times New Roman"/>
          <w:color w:val="FF0000"/>
          <w:sz w:val="24"/>
          <w:szCs w:val="24"/>
        </w:rPr>
        <w:t>Réservation préalable impérative</w:t>
      </w:r>
    </w:p>
    <w:p w14:paraId="2271C030" w14:textId="77777777" w:rsidR="00284396" w:rsidRDefault="00284396" w:rsidP="00006CE0">
      <w:pPr>
        <w:spacing w:after="0" w:line="240" w:lineRule="auto"/>
        <w:rPr>
          <w:sz w:val="24"/>
          <w:szCs w:val="24"/>
        </w:rPr>
      </w:pPr>
    </w:p>
    <w:p w14:paraId="00E6B481" w14:textId="77777777" w:rsidR="00006CE0" w:rsidRDefault="00284396" w:rsidP="006010A0">
      <w:pPr>
        <w:spacing w:after="0" w:line="240" w:lineRule="auto"/>
        <w:ind w:left="567"/>
        <w:rPr>
          <w:sz w:val="24"/>
          <w:szCs w:val="24"/>
        </w:rPr>
      </w:pPr>
      <w:r w:rsidRPr="00284396">
        <w:rPr>
          <w:b/>
          <w:sz w:val="24"/>
          <w:szCs w:val="24"/>
          <w:u w:val="single"/>
        </w:rPr>
        <w:t>Projets de découverte des sites départementaux</w:t>
      </w:r>
      <w:r>
        <w:rPr>
          <w:sz w:val="24"/>
          <w:szCs w:val="24"/>
        </w:rPr>
        <w:t> :</w:t>
      </w:r>
    </w:p>
    <w:p w14:paraId="2DA75BC8" w14:textId="77777777" w:rsidR="00006CE0" w:rsidRPr="00C24394" w:rsidRDefault="00006CE0" w:rsidP="006010A0">
      <w:pPr>
        <w:spacing w:after="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p w14:paraId="0878D3DD" w14:textId="77777777" w:rsidR="00006CE0" w:rsidRPr="00BC7049" w:rsidRDefault="00006CE0" w:rsidP="006010A0">
      <w:pPr>
        <w:shd w:val="clear" w:color="auto" w:fill="FFFFFF" w:themeFill="background1"/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Archives départementales</w:t>
      </w:r>
    </w:p>
    <w:p w14:paraId="1E6479DA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édiathèque départementale des Vosges</w:t>
      </w:r>
      <w:r w:rsidR="00BC7049" w:rsidRPr="00BC7049"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0FA350A4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usée départemental d’art ancien et contemporain</w:t>
      </w:r>
    </w:p>
    <w:p w14:paraId="07595466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Site de Grand : Mosaïque, Amphithéâtre, Centre du Patrimoine</w:t>
      </w:r>
    </w:p>
    <w:p w14:paraId="09077A5A" w14:textId="77777777" w:rsidR="00006CE0" w:rsidRPr="00BC7049" w:rsidRDefault="00006CE0" w:rsidP="006010A0">
      <w:pPr>
        <w:spacing w:after="0" w:line="240" w:lineRule="auto"/>
        <w:ind w:left="567"/>
        <w:rPr>
          <w:rFonts w:cs="Tahoma"/>
        </w:rPr>
      </w:pPr>
      <w:r w:rsidRPr="00BC7049">
        <w:rPr>
          <w:rFonts w:cs="Times New Roman"/>
        </w:rPr>
        <w:t>Site de Domremy : Maison natale de Jeanne d’Arc e</w:t>
      </w:r>
      <w:r w:rsidR="00586641">
        <w:rPr>
          <w:rFonts w:cs="Times New Roman"/>
        </w:rPr>
        <w:t>t Centre « V</w:t>
      </w:r>
      <w:r w:rsidR="00284396" w:rsidRPr="00BC7049">
        <w:rPr>
          <w:rFonts w:cs="Times New Roman"/>
        </w:rPr>
        <w:t>isages de Jehanne »</w:t>
      </w:r>
    </w:p>
    <w:p w14:paraId="7EED8DBE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Site de Tignécourt : Forêt et Maison de la Nature</w:t>
      </w:r>
      <w:r w:rsidR="00BC7049">
        <w:rPr>
          <w:rFonts w:cs="Times New Roman"/>
        </w:rPr>
        <w:tab/>
      </w:r>
    </w:p>
    <w:p w14:paraId="7A63BFAC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</w:p>
    <w:p w14:paraId="5FBD25A4" w14:textId="77777777" w:rsidR="00284396" w:rsidRPr="00E91216" w:rsidRDefault="00284396" w:rsidP="006010A0">
      <w:pPr>
        <w:spacing w:after="0" w:line="240" w:lineRule="auto"/>
        <w:ind w:left="567"/>
        <w:rPr>
          <w:sz w:val="24"/>
          <w:szCs w:val="24"/>
        </w:rPr>
      </w:pPr>
      <w:r w:rsidRPr="00E91216">
        <w:rPr>
          <w:b/>
          <w:sz w:val="24"/>
          <w:szCs w:val="24"/>
          <w:u w:val="single"/>
        </w:rPr>
        <w:t>Projets de découverte des sites à rayonnement départemental</w:t>
      </w:r>
      <w:r w:rsidRPr="00E91216">
        <w:rPr>
          <w:sz w:val="24"/>
          <w:szCs w:val="24"/>
        </w:rPr>
        <w:t> :</w:t>
      </w:r>
    </w:p>
    <w:p w14:paraId="7659DDAA" w14:textId="77777777" w:rsidR="00284396" w:rsidRPr="00E91216" w:rsidRDefault="00284396" w:rsidP="006010A0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14:paraId="7099C1D5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Forteresse médiévale à Châtel sur Moselle</w:t>
      </w:r>
    </w:p>
    <w:p w14:paraId="55AE0AFA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Centre de la Préhistoire à Darney</w:t>
      </w:r>
      <w:r w:rsidR="00BC7049">
        <w:rPr>
          <w:rFonts w:cs="Times New Roman"/>
        </w:rPr>
        <w:tab/>
      </w:r>
    </w:p>
    <w:p w14:paraId="10E809BE" w14:textId="77777777" w:rsidR="0040150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Site des Hautes Mynes à Le Thillot</w:t>
      </w:r>
    </w:p>
    <w:p w14:paraId="30CA673C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Théâtre du Peuple à Bussang</w:t>
      </w:r>
    </w:p>
    <w:p w14:paraId="5FE73EE3" w14:textId="77777777" w:rsidR="00006CE0" w:rsidRPr="00BC7049" w:rsidRDefault="008273B4" w:rsidP="006010A0">
      <w:pPr>
        <w:spacing w:after="0" w:line="240" w:lineRule="auto"/>
        <w:ind w:left="567"/>
        <w:rPr>
          <w:rFonts w:cs="Times New Roman"/>
        </w:rPr>
      </w:pPr>
      <w:r>
        <w:rPr>
          <w:rFonts w:cs="Times New Roman"/>
        </w:rPr>
        <w:t>Musée de l’I</w:t>
      </w:r>
      <w:r w:rsidR="00006CE0" w:rsidRPr="00BC7049">
        <w:rPr>
          <w:rFonts w:cs="Times New Roman"/>
        </w:rPr>
        <w:t>mage à Epinal</w:t>
      </w:r>
    </w:p>
    <w:p w14:paraId="45647F5A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usée Pierre Noël à Saint-Dié-des-Vosges</w:t>
      </w:r>
    </w:p>
    <w:p w14:paraId="3B768752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 xml:space="preserve">Musée de </w:t>
      </w:r>
      <w:r w:rsidR="00586641">
        <w:rPr>
          <w:rFonts w:cs="Times New Roman"/>
        </w:rPr>
        <w:t>la L</w:t>
      </w:r>
      <w:r w:rsidRPr="00BC7049">
        <w:rPr>
          <w:rFonts w:cs="Times New Roman"/>
        </w:rPr>
        <w:t>utherie et de l’Archèterie Françaises à Mirecourt</w:t>
      </w:r>
    </w:p>
    <w:p w14:paraId="4D3236A5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usée Charles Friry et Musée Charles de Bruyères à Remiremont</w:t>
      </w:r>
    </w:p>
    <w:p w14:paraId="1A673A53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usée Louis Français à Plombières-les-Bains</w:t>
      </w:r>
    </w:p>
    <w:p w14:paraId="05354897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Musées archéologiques à Liffol-le-Grand et à Soulosse-sous-Saint-Elophe</w:t>
      </w:r>
      <w:r w:rsidR="00BC7049">
        <w:rPr>
          <w:rFonts w:cs="Times New Roman"/>
        </w:rPr>
        <w:tab/>
      </w:r>
    </w:p>
    <w:p w14:paraId="682E7270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Forts de Bourlémont et d’Uxegney</w:t>
      </w:r>
    </w:p>
    <w:p w14:paraId="58E92B9F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Planétarium à Epinal</w:t>
      </w:r>
    </w:p>
    <w:p w14:paraId="043B530C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Centre de géologie Terrae Genesis au Syndicat</w:t>
      </w:r>
    </w:p>
    <w:p w14:paraId="72EDB67E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Scierie du Lançoir à Ban-sur-Meurthe</w:t>
      </w:r>
    </w:p>
    <w:p w14:paraId="247EF663" w14:textId="77777777" w:rsidR="00C64FE0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Cimetière américain à Dinozé</w:t>
      </w:r>
    </w:p>
    <w:p w14:paraId="35BEFC1F" w14:textId="77777777" w:rsidR="00006CE0" w:rsidRPr="00E91216" w:rsidRDefault="00006CE0" w:rsidP="006010A0">
      <w:pPr>
        <w:spacing w:after="0" w:line="240" w:lineRule="auto"/>
        <w:ind w:left="567"/>
        <w:rPr>
          <w:rFonts w:cs="Times New Roman"/>
          <w:sz w:val="24"/>
          <w:szCs w:val="24"/>
        </w:rPr>
      </w:pPr>
      <w:r w:rsidRPr="00BC7049">
        <w:rPr>
          <w:rFonts w:cs="Times New Roman"/>
        </w:rPr>
        <w:t>Musée du verre et des activités anciennes de la forêt d’He</w:t>
      </w:r>
      <w:r w:rsidR="00BC7049">
        <w:rPr>
          <w:rFonts w:cs="Times New Roman"/>
        </w:rPr>
        <w:t>nnezel-Clairey «la Résidence</w:t>
      </w:r>
      <w:r w:rsidR="00C64FE0">
        <w:rPr>
          <w:rFonts w:cs="Times New Roman"/>
        </w:rPr>
        <w:t> »</w:t>
      </w:r>
    </w:p>
    <w:p w14:paraId="7ADB0807" w14:textId="77777777" w:rsidR="00006CE0" w:rsidRPr="00E91216" w:rsidRDefault="00006CE0" w:rsidP="006010A0">
      <w:pPr>
        <w:spacing w:after="0" w:line="240" w:lineRule="auto"/>
        <w:ind w:left="567" w:firstLine="1"/>
        <w:rPr>
          <w:rFonts w:cs="Times New Roman"/>
          <w:sz w:val="16"/>
          <w:szCs w:val="16"/>
        </w:rPr>
      </w:pPr>
    </w:p>
    <w:p w14:paraId="3FCFDB6B" w14:textId="77777777" w:rsidR="00284396" w:rsidRPr="00E91216" w:rsidRDefault="00284396" w:rsidP="006010A0">
      <w:pPr>
        <w:spacing w:after="0" w:line="240" w:lineRule="auto"/>
        <w:ind w:left="567"/>
        <w:rPr>
          <w:rFonts w:cs="Times New Roman"/>
          <w:sz w:val="24"/>
          <w:szCs w:val="24"/>
          <w:u w:val="single"/>
        </w:rPr>
      </w:pPr>
      <w:r w:rsidRPr="00E91216">
        <w:rPr>
          <w:rFonts w:cs="Times New Roman"/>
          <w:b/>
          <w:sz w:val="24"/>
          <w:szCs w:val="24"/>
          <w:u w:val="single"/>
        </w:rPr>
        <w:lastRenderedPageBreak/>
        <w:t>Participation à diverses manifestations</w:t>
      </w:r>
      <w:r w:rsidRPr="00E91216">
        <w:rPr>
          <w:rFonts w:cs="Times New Roman"/>
          <w:b/>
          <w:sz w:val="24"/>
          <w:szCs w:val="24"/>
        </w:rPr>
        <w:t> </w:t>
      </w:r>
      <w:r w:rsidRPr="00E91216">
        <w:rPr>
          <w:rFonts w:cs="Times New Roman"/>
          <w:sz w:val="24"/>
          <w:szCs w:val="24"/>
        </w:rPr>
        <w:t>:</w:t>
      </w:r>
    </w:p>
    <w:p w14:paraId="242180D9" w14:textId="77777777" w:rsidR="00284396" w:rsidRPr="00E91216" w:rsidRDefault="00284396" w:rsidP="006010A0">
      <w:pPr>
        <w:spacing w:after="0" w:line="240" w:lineRule="auto"/>
        <w:ind w:left="567"/>
        <w:rPr>
          <w:rFonts w:cs="Times New Roman"/>
          <w:sz w:val="24"/>
          <w:szCs w:val="24"/>
          <w:u w:val="single"/>
        </w:rPr>
      </w:pPr>
    </w:p>
    <w:p w14:paraId="3458CAAB" w14:textId="77777777" w:rsidR="00006CE0" w:rsidRPr="00E91216" w:rsidRDefault="00006CE0" w:rsidP="006010A0">
      <w:pPr>
        <w:spacing w:after="0" w:line="240" w:lineRule="auto"/>
        <w:ind w:left="567"/>
        <w:rPr>
          <w:rFonts w:cs="Times New Roman"/>
          <w:sz w:val="24"/>
          <w:szCs w:val="24"/>
        </w:rPr>
      </w:pPr>
      <w:r w:rsidRPr="00C64FE0">
        <w:rPr>
          <w:rFonts w:cs="Times New Roman"/>
          <w:i/>
          <w:sz w:val="24"/>
          <w:szCs w:val="24"/>
          <w:u w:val="single"/>
        </w:rPr>
        <w:t>Les festivals</w:t>
      </w:r>
      <w:r w:rsidRPr="00E91216">
        <w:rPr>
          <w:rFonts w:cs="Times New Roman"/>
          <w:sz w:val="24"/>
          <w:szCs w:val="24"/>
        </w:rPr>
        <w:t> :</w:t>
      </w:r>
    </w:p>
    <w:p w14:paraId="4D63C0B0" w14:textId="77777777" w:rsidR="00006CE0" w:rsidRPr="00BC7049" w:rsidRDefault="008273B4" w:rsidP="006010A0">
      <w:pPr>
        <w:spacing w:after="0" w:line="240" w:lineRule="auto"/>
        <w:ind w:left="567"/>
        <w:rPr>
          <w:rFonts w:cs="Times New Roman"/>
        </w:rPr>
      </w:pPr>
      <w:r>
        <w:rPr>
          <w:rFonts w:cs="Times New Roman"/>
        </w:rPr>
        <w:t>Les I</w:t>
      </w:r>
      <w:r w:rsidR="00006CE0" w:rsidRPr="00BC7049">
        <w:rPr>
          <w:rFonts w:cs="Times New Roman"/>
        </w:rPr>
        <w:t>maginales</w:t>
      </w:r>
    </w:p>
    <w:p w14:paraId="06E3ED1E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Festival International de Géographie</w:t>
      </w:r>
    </w:p>
    <w:p w14:paraId="710C4ED1" w14:textId="77777777" w:rsidR="00006CE0" w:rsidRPr="00BC7049" w:rsidRDefault="00006CE0" w:rsidP="006010A0">
      <w:pPr>
        <w:spacing w:after="0" w:line="240" w:lineRule="auto"/>
        <w:ind w:left="567"/>
        <w:rPr>
          <w:rFonts w:cs="Tahoma"/>
        </w:rPr>
      </w:pPr>
      <w:r w:rsidRPr="00BC7049">
        <w:rPr>
          <w:rFonts w:cs="Times New Roman"/>
        </w:rPr>
        <w:t>Fantastic’art</w:t>
      </w:r>
    </w:p>
    <w:p w14:paraId="0038AD9A" w14:textId="77777777" w:rsidR="00006CE0" w:rsidRPr="00E91216" w:rsidRDefault="003265E9" w:rsidP="006010A0">
      <w:pPr>
        <w:spacing w:after="0" w:line="240" w:lineRule="auto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</w:t>
      </w:r>
    </w:p>
    <w:p w14:paraId="1968A239" w14:textId="77777777" w:rsidR="00006CE0" w:rsidRPr="00E91216" w:rsidRDefault="00006CE0" w:rsidP="006010A0">
      <w:pPr>
        <w:spacing w:after="0" w:line="240" w:lineRule="auto"/>
        <w:ind w:left="567"/>
        <w:rPr>
          <w:rFonts w:cs="Times New Roman"/>
          <w:sz w:val="24"/>
          <w:szCs w:val="24"/>
        </w:rPr>
      </w:pPr>
      <w:r w:rsidRPr="00C64FE0">
        <w:rPr>
          <w:rFonts w:cs="Times New Roman"/>
          <w:i/>
          <w:sz w:val="24"/>
          <w:szCs w:val="24"/>
          <w:u w:val="single"/>
        </w:rPr>
        <w:t>Les spectacles proposés par les scènes vosgiennes conventionnées</w:t>
      </w:r>
      <w:r w:rsidRPr="00E91216">
        <w:rPr>
          <w:rFonts w:cs="Times New Roman"/>
          <w:sz w:val="24"/>
          <w:szCs w:val="24"/>
        </w:rPr>
        <w:t> :</w:t>
      </w:r>
    </w:p>
    <w:p w14:paraId="5E241DCD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Théâtre du Peuple de Bussang</w:t>
      </w:r>
    </w:p>
    <w:p w14:paraId="2A98396A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Scènes Vosges à Epinal</w:t>
      </w:r>
    </w:p>
    <w:p w14:paraId="2CDF71CC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La NEF/Espace Georges Sadoul à Saint-Dié-des-Vosges</w:t>
      </w:r>
    </w:p>
    <w:p w14:paraId="131D743B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Le Trait d’Union à Neufchâteau</w:t>
      </w:r>
    </w:p>
    <w:p w14:paraId="6C00BC18" w14:textId="77777777" w:rsidR="00C64FE0" w:rsidRDefault="00006CE0" w:rsidP="006010A0">
      <w:pPr>
        <w:spacing w:after="0" w:line="240" w:lineRule="auto"/>
        <w:ind w:left="567"/>
        <w:rPr>
          <w:rFonts w:ascii="MS Gothic" w:eastAsia="MS Gothic" w:hAnsi="MS Gothic" w:cs="Times New Roman"/>
        </w:rPr>
      </w:pPr>
      <w:r w:rsidRPr="00BC7049">
        <w:rPr>
          <w:rFonts w:cs="Times New Roman"/>
        </w:rPr>
        <w:t>La salle Ernest Lambert à Châtenois</w:t>
      </w:r>
    </w:p>
    <w:p w14:paraId="733CDB8D" w14:textId="77777777" w:rsidR="00006CE0" w:rsidRPr="00BC7049" w:rsidRDefault="00006CE0" w:rsidP="006010A0">
      <w:pPr>
        <w:spacing w:after="0" w:line="240" w:lineRule="auto"/>
        <w:ind w:left="567"/>
        <w:rPr>
          <w:rFonts w:cs="Times New Roman"/>
        </w:rPr>
      </w:pPr>
      <w:r w:rsidRPr="00BC7049">
        <w:rPr>
          <w:rFonts w:cs="Times New Roman"/>
        </w:rPr>
        <w:t>Les Amis du Théâtre Populaire des Vosges</w:t>
      </w:r>
    </w:p>
    <w:p w14:paraId="00BFB3BA" w14:textId="4F9C9BDE" w:rsidR="00006CE0" w:rsidRDefault="0049576A" w:rsidP="006010A0">
      <w:pPr>
        <w:spacing w:after="0" w:line="240" w:lineRule="auto"/>
        <w:ind w:left="567"/>
        <w:rPr>
          <w:rFonts w:cs="Times New Roman"/>
        </w:rPr>
      </w:pPr>
      <w:r>
        <w:rPr>
          <w:rFonts w:cs="Times New Roman"/>
        </w:rPr>
        <w:t>Les J</w:t>
      </w:r>
      <w:r w:rsidR="00006CE0" w:rsidRPr="00BC7049">
        <w:rPr>
          <w:rFonts w:cs="Times New Roman"/>
        </w:rPr>
        <w:t xml:space="preserve">eunesses Musicales de </w:t>
      </w:r>
      <w:r w:rsidR="00F41071">
        <w:rPr>
          <w:rFonts w:cs="Times New Roman"/>
        </w:rPr>
        <w:t>France</w:t>
      </w:r>
    </w:p>
    <w:p w14:paraId="58E54EFD" w14:textId="0ABCC0A9" w:rsidR="00F41071" w:rsidRDefault="00F41071" w:rsidP="006010A0">
      <w:pPr>
        <w:spacing w:after="0" w:line="240" w:lineRule="auto"/>
        <w:ind w:left="567"/>
        <w:rPr>
          <w:rFonts w:cs="Times New Roman"/>
        </w:rPr>
      </w:pPr>
      <w:r>
        <w:rPr>
          <w:rFonts w:cs="Times New Roman"/>
        </w:rPr>
        <w:t>…….</w:t>
      </w:r>
    </w:p>
    <w:p w14:paraId="555E91A7" w14:textId="77777777" w:rsidR="00D23945" w:rsidRDefault="00D23945" w:rsidP="006010A0">
      <w:pPr>
        <w:spacing w:after="0" w:line="240" w:lineRule="auto"/>
        <w:ind w:left="567"/>
        <w:rPr>
          <w:rFonts w:cs="Times New Roman"/>
        </w:rPr>
      </w:pPr>
    </w:p>
    <w:p w14:paraId="28069E85" w14:textId="77777777" w:rsidR="00D23945" w:rsidRPr="00D23945" w:rsidRDefault="00D23945" w:rsidP="006010A0">
      <w:pPr>
        <w:spacing w:after="0" w:line="240" w:lineRule="auto"/>
        <w:ind w:left="567"/>
        <w:rPr>
          <w:rFonts w:cs="Times New Roman"/>
          <w:b/>
          <w:sz w:val="24"/>
          <w:szCs w:val="24"/>
          <w:u w:val="single"/>
        </w:rPr>
      </w:pPr>
      <w:r w:rsidRPr="00D23945">
        <w:rPr>
          <w:rFonts w:cs="Times New Roman"/>
          <w:b/>
          <w:sz w:val="24"/>
          <w:szCs w:val="24"/>
          <w:u w:val="single"/>
        </w:rPr>
        <w:t>Sites de mémoire :</w:t>
      </w:r>
    </w:p>
    <w:p w14:paraId="20FC1402" w14:textId="77777777" w:rsidR="00D23945" w:rsidRDefault="00D23945" w:rsidP="006010A0">
      <w:pPr>
        <w:spacing w:after="0" w:line="240" w:lineRule="auto"/>
        <w:ind w:left="567"/>
        <w:rPr>
          <w:rFonts w:cs="Times New Roman"/>
          <w:b/>
        </w:rPr>
      </w:pPr>
    </w:p>
    <w:p w14:paraId="01985358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site de la Roche Mère Henry à Senones</w:t>
      </w:r>
    </w:p>
    <w:p w14:paraId="4BC1F670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site de la Chapelotte à Pierre-Percée</w:t>
      </w:r>
    </w:p>
    <w:p w14:paraId="6B180B9D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site de la Fontenelle à Ban-de-Sapt</w:t>
      </w:r>
    </w:p>
    <w:p w14:paraId="1482850B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a nécropole de la Chipotte à Saint-Benoit-la-Chipotte</w:t>
      </w:r>
    </w:p>
    <w:p w14:paraId="6E36A5F9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a nécropole des Tiges à Saint-Dié-des-Vosges</w:t>
      </w:r>
    </w:p>
    <w:p w14:paraId="418A3D63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a nécropole nationale à Bertrimoutier</w:t>
      </w:r>
    </w:p>
    <w:p w14:paraId="6F61E996" w14:textId="77777777" w:rsid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Cimetière Américain à Dinozé</w:t>
      </w:r>
    </w:p>
    <w:p w14:paraId="1A4B0B8B" w14:textId="77777777" w:rsidR="00FF234F" w:rsidRPr="00FF234F" w:rsidRDefault="00FF234F" w:rsidP="00FF234F">
      <w:pPr>
        <w:spacing w:after="0" w:line="240" w:lineRule="auto"/>
        <w:ind w:firstLine="567"/>
        <w:jc w:val="center"/>
      </w:pPr>
      <w:r w:rsidRPr="00FF234F">
        <w:t>Page 2</w:t>
      </w:r>
    </w:p>
    <w:p w14:paraId="4C068446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onument des Fusillés de la Vierge à Epinal</w:t>
      </w:r>
    </w:p>
    <w:p w14:paraId="310D54C9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onument franco-tchécoslovaque à Darney</w:t>
      </w:r>
    </w:p>
    <w:p w14:paraId="677A7750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a ceinture des forts Séré de Rivières autour d’Epinal, en particulier celui d’Uxegney</w:t>
      </w:r>
    </w:p>
    <w:p w14:paraId="60401F2A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émorial sur la Libération à Moussey</w:t>
      </w:r>
    </w:p>
    <w:p w14:paraId="16F865B4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onument du sacrifice des Nisei à Bruyères</w:t>
      </w:r>
    </w:p>
    <w:p w14:paraId="52625CE4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lastRenderedPageBreak/>
        <w:t>Le Fort de Bourlémont à Mont-les-Neufchâteau</w:t>
      </w:r>
    </w:p>
    <w:p w14:paraId="22928101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émorial du Linge</w:t>
      </w:r>
    </w:p>
    <w:p w14:paraId="696BC599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’</w:t>
      </w:r>
      <w:r w:rsidR="00F504E1">
        <w:rPr>
          <w:rFonts w:cs="Times New Roman"/>
        </w:rPr>
        <w:t>Hartmannswillerkopf</w:t>
      </w:r>
      <w:r w:rsidRPr="00D23945">
        <w:rPr>
          <w:rFonts w:cs="Times New Roman"/>
        </w:rPr>
        <w:t xml:space="preserve"> – Vie</w:t>
      </w:r>
      <w:r w:rsidR="00F504E1">
        <w:rPr>
          <w:rFonts w:cs="Times New Roman"/>
        </w:rPr>
        <w:t>i</w:t>
      </w:r>
      <w:r w:rsidRPr="00D23945">
        <w:rPr>
          <w:rFonts w:cs="Times New Roman"/>
        </w:rPr>
        <w:t>l Armand</w:t>
      </w:r>
    </w:p>
    <w:p w14:paraId="66886E4C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Musée de Mittlach</w:t>
      </w:r>
    </w:p>
    <w:p w14:paraId="1AFC5325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’Abri-Mémoire d’Uffholtz</w:t>
      </w:r>
    </w:p>
    <w:p w14:paraId="5D0E7DBE" w14:textId="77777777" w:rsidR="00D23945" w:rsidRPr="00D23945" w:rsidRDefault="00D23945" w:rsidP="00D23945">
      <w:pPr>
        <w:spacing w:after="0" w:line="240" w:lineRule="auto"/>
        <w:ind w:left="567"/>
        <w:rPr>
          <w:rFonts w:cs="Times New Roman"/>
        </w:rPr>
      </w:pPr>
      <w:r w:rsidRPr="00D23945">
        <w:rPr>
          <w:rFonts w:cs="Times New Roman"/>
        </w:rPr>
        <w:t>Le Belvédère de la Tête des Faux</w:t>
      </w:r>
    </w:p>
    <w:p w14:paraId="0FFAD0EC" w14:textId="77777777" w:rsidR="00D23945" w:rsidRPr="00D23945" w:rsidRDefault="00D23945" w:rsidP="00D23945">
      <w:pPr>
        <w:pStyle w:val="Paragraphedeliste"/>
        <w:spacing w:after="0" w:line="240" w:lineRule="auto"/>
        <w:ind w:left="927"/>
        <w:rPr>
          <w:rFonts w:cs="Times New Roman"/>
          <w:b/>
        </w:rPr>
      </w:pPr>
    </w:p>
    <w:p w14:paraId="242D9A9E" w14:textId="77777777" w:rsidR="00006CE0" w:rsidRDefault="00006CE0" w:rsidP="00006CE0">
      <w:pPr>
        <w:spacing w:after="0" w:line="240" w:lineRule="auto"/>
      </w:pPr>
    </w:p>
    <w:p w14:paraId="049171AC" w14:textId="77777777" w:rsidR="008273B4" w:rsidRDefault="008273B4" w:rsidP="00401509">
      <w:pPr>
        <w:spacing w:after="0" w:line="240" w:lineRule="auto"/>
        <w:ind w:firstLine="567"/>
      </w:pPr>
    </w:p>
    <w:p w14:paraId="5AC297E5" w14:textId="77777777" w:rsidR="008273B4" w:rsidRDefault="008273B4" w:rsidP="00401509">
      <w:pPr>
        <w:spacing w:after="0" w:line="240" w:lineRule="auto"/>
        <w:ind w:firstLine="567"/>
      </w:pPr>
    </w:p>
    <w:p w14:paraId="7649FFCF" w14:textId="77777777" w:rsidR="008273B4" w:rsidRDefault="008273B4" w:rsidP="00401509">
      <w:pPr>
        <w:spacing w:after="0" w:line="240" w:lineRule="auto"/>
        <w:ind w:firstLine="567"/>
      </w:pPr>
    </w:p>
    <w:p w14:paraId="0FE79D51" w14:textId="77777777" w:rsidR="008273B4" w:rsidRDefault="008273B4" w:rsidP="00401509">
      <w:pPr>
        <w:spacing w:after="0" w:line="240" w:lineRule="auto"/>
        <w:ind w:firstLine="567"/>
      </w:pPr>
    </w:p>
    <w:p w14:paraId="438ADC4E" w14:textId="77777777" w:rsidR="008273B4" w:rsidRDefault="008273B4" w:rsidP="00401509">
      <w:pPr>
        <w:spacing w:after="0" w:line="240" w:lineRule="auto"/>
        <w:ind w:firstLine="567"/>
      </w:pPr>
    </w:p>
    <w:p w14:paraId="413278CC" w14:textId="77777777" w:rsidR="00CC1ABF" w:rsidRDefault="00CC1ABF" w:rsidP="00401509">
      <w:pPr>
        <w:spacing w:after="0" w:line="240" w:lineRule="auto"/>
        <w:ind w:firstLine="567"/>
      </w:pPr>
    </w:p>
    <w:p w14:paraId="4851097E" w14:textId="77777777" w:rsidR="00CC1ABF" w:rsidRDefault="00CC1ABF" w:rsidP="00401509">
      <w:pPr>
        <w:spacing w:after="0" w:line="240" w:lineRule="auto"/>
        <w:ind w:firstLine="567"/>
      </w:pPr>
    </w:p>
    <w:p w14:paraId="67E60961" w14:textId="77777777" w:rsidR="008273B4" w:rsidRDefault="008273B4" w:rsidP="00401509">
      <w:pPr>
        <w:spacing w:after="0" w:line="240" w:lineRule="auto"/>
        <w:ind w:firstLine="567"/>
      </w:pPr>
    </w:p>
    <w:p w14:paraId="7F02A993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2430565A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D6D8E8A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1F0227CA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30BD3A57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673D9CB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057737D0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49A4CBBA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2287C01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762A1F9B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490B7711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7E3A775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39C1D01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27117F9D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559721D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337BB8B3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2C696FAA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3ED8EEB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2B90B61F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9A79A8D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DE10483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1C770802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1D7AF637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11446C62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08FE9B42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2A96FA89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7D161F26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4B5FCA6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4AA5248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75237629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C78F336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7717433E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527B9FA1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6BA7B1F0" w14:textId="77777777" w:rsidR="00D23945" w:rsidRDefault="00D23945" w:rsidP="008273B4">
      <w:pPr>
        <w:spacing w:after="0" w:line="240" w:lineRule="auto"/>
        <w:ind w:firstLine="567"/>
        <w:jc w:val="center"/>
      </w:pPr>
    </w:p>
    <w:p w14:paraId="034FAF2A" w14:textId="04E40943" w:rsidR="008273B4" w:rsidRDefault="008273B4" w:rsidP="008273B4">
      <w:pPr>
        <w:spacing w:after="0" w:line="240" w:lineRule="auto"/>
        <w:ind w:firstLine="567"/>
        <w:jc w:val="center"/>
      </w:pPr>
    </w:p>
    <w:sectPr w:rsidR="008273B4" w:rsidSect="00006CE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D26"/>
    <w:multiLevelType w:val="hybridMultilevel"/>
    <w:tmpl w:val="27C06206"/>
    <w:lvl w:ilvl="0" w:tplc="C342584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0475"/>
    <w:multiLevelType w:val="hybridMultilevel"/>
    <w:tmpl w:val="7228D0E4"/>
    <w:lvl w:ilvl="0" w:tplc="93D49F28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QJVzGDHMWZtR2bEWxmHdKQD9RD+sd1PMlGcJF5G1fyf5BB0T+PcwQ5MGGwUOq7fvhndFuwMjTwo5NigqTWTYNQ==" w:salt="utCO/zia+iJBI4pJHcnA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0"/>
    <w:rsid w:val="00006CE0"/>
    <w:rsid w:val="00051EA1"/>
    <w:rsid w:val="00077CEA"/>
    <w:rsid w:val="000D0A51"/>
    <w:rsid w:val="00123D0B"/>
    <w:rsid w:val="0013185F"/>
    <w:rsid w:val="00174B38"/>
    <w:rsid w:val="001E3899"/>
    <w:rsid w:val="00252CFF"/>
    <w:rsid w:val="00264D16"/>
    <w:rsid w:val="00284396"/>
    <w:rsid w:val="00287BB0"/>
    <w:rsid w:val="002D6283"/>
    <w:rsid w:val="002F09C2"/>
    <w:rsid w:val="002F41F3"/>
    <w:rsid w:val="00313C2D"/>
    <w:rsid w:val="003265E9"/>
    <w:rsid w:val="00334B47"/>
    <w:rsid w:val="00337348"/>
    <w:rsid w:val="0034624F"/>
    <w:rsid w:val="00401509"/>
    <w:rsid w:val="004104CE"/>
    <w:rsid w:val="00482B4F"/>
    <w:rsid w:val="004842B1"/>
    <w:rsid w:val="0049576A"/>
    <w:rsid w:val="004F718C"/>
    <w:rsid w:val="00514107"/>
    <w:rsid w:val="00517963"/>
    <w:rsid w:val="00521C15"/>
    <w:rsid w:val="005313C2"/>
    <w:rsid w:val="0053477F"/>
    <w:rsid w:val="00583360"/>
    <w:rsid w:val="00586641"/>
    <w:rsid w:val="006010A0"/>
    <w:rsid w:val="0067206F"/>
    <w:rsid w:val="006A1C83"/>
    <w:rsid w:val="006A35F9"/>
    <w:rsid w:val="006C2C54"/>
    <w:rsid w:val="007002A9"/>
    <w:rsid w:val="007066C7"/>
    <w:rsid w:val="007142E7"/>
    <w:rsid w:val="0076205D"/>
    <w:rsid w:val="007950F5"/>
    <w:rsid w:val="008273B4"/>
    <w:rsid w:val="008373B1"/>
    <w:rsid w:val="008446C1"/>
    <w:rsid w:val="008564F3"/>
    <w:rsid w:val="0085676D"/>
    <w:rsid w:val="00877685"/>
    <w:rsid w:val="00917386"/>
    <w:rsid w:val="0095048D"/>
    <w:rsid w:val="00975967"/>
    <w:rsid w:val="00976871"/>
    <w:rsid w:val="00A30B14"/>
    <w:rsid w:val="00A65FBC"/>
    <w:rsid w:val="00B242A5"/>
    <w:rsid w:val="00B24FFD"/>
    <w:rsid w:val="00B46868"/>
    <w:rsid w:val="00B83C4E"/>
    <w:rsid w:val="00B869CC"/>
    <w:rsid w:val="00BB0183"/>
    <w:rsid w:val="00BC27A7"/>
    <w:rsid w:val="00BC7049"/>
    <w:rsid w:val="00BD142C"/>
    <w:rsid w:val="00C229F1"/>
    <w:rsid w:val="00C33757"/>
    <w:rsid w:val="00C358A8"/>
    <w:rsid w:val="00C53907"/>
    <w:rsid w:val="00C6027C"/>
    <w:rsid w:val="00C64FE0"/>
    <w:rsid w:val="00C7341E"/>
    <w:rsid w:val="00C9059D"/>
    <w:rsid w:val="00CC1ABF"/>
    <w:rsid w:val="00CD469E"/>
    <w:rsid w:val="00D11DD6"/>
    <w:rsid w:val="00D23945"/>
    <w:rsid w:val="00D9466B"/>
    <w:rsid w:val="00DC5454"/>
    <w:rsid w:val="00DE4C8C"/>
    <w:rsid w:val="00E53394"/>
    <w:rsid w:val="00E736E5"/>
    <w:rsid w:val="00E91216"/>
    <w:rsid w:val="00EB50AA"/>
    <w:rsid w:val="00F10010"/>
    <w:rsid w:val="00F41071"/>
    <w:rsid w:val="00F504E1"/>
    <w:rsid w:val="00F67FAC"/>
    <w:rsid w:val="00F82E9E"/>
    <w:rsid w:val="00FA5412"/>
    <w:rsid w:val="00FA6CAA"/>
    <w:rsid w:val="00FA7CD2"/>
    <w:rsid w:val="00FB2461"/>
    <w:rsid w:val="00FB2738"/>
    <w:rsid w:val="00FD4EE6"/>
    <w:rsid w:val="00FF234F"/>
    <w:rsid w:val="00FF43A8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0F1C"/>
  <w15:docId w15:val="{87F08AAE-77B1-4AA9-8153-BFF3A210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360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CC1A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CC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C51-6DA9-47EC-94C5-CA4F1B3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4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Vosge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avid</dc:creator>
  <cp:lastModifiedBy>DURAND Cyrille</cp:lastModifiedBy>
  <cp:revision>2</cp:revision>
  <cp:lastPrinted>2018-03-07T10:15:00Z</cp:lastPrinted>
  <dcterms:created xsi:type="dcterms:W3CDTF">2018-07-24T13:48:00Z</dcterms:created>
  <dcterms:modified xsi:type="dcterms:W3CDTF">2018-07-24T13:48:00Z</dcterms:modified>
</cp:coreProperties>
</file>